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</w:t>
      </w:r>
      <w:proofErr w:type="gramStart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3AE944F8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  <w:r w:rsidR="00FA2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3642243C" w:rsidR="003E07CB" w:rsidRDefault="003E07CB" w:rsidP="00FA2EF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A113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ставом муниципального образования городской округ Евпатория Республики Крым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№ 2-62/1 </w:t>
      </w:r>
      <w:r w:rsidR="00153B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</w:t>
      </w:r>
      <w:r w:rsidR="00681B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="008D24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изменениями от 28.04.2023 №2-67/4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475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3.06.2023 №2-69/5, от 31.08.2023 № 2-71/3,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ями администрации города Евпатории Республики Крым  от 19.02.2019</w:t>
      </w:r>
      <w:r w:rsidR="005E6A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113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17-п</w:t>
      </w:r>
      <w:r w:rsidR="008D24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End w:id="0"/>
      <w:r w:rsidR="00A113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13.09.2023 №723-п,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администрации города Евпатории Республики Крым</w:t>
      </w:r>
      <w:r w:rsid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10.08.2023 № 2520-п </w:t>
      </w:r>
      <w:r w:rsidR="00A113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еречня муниципальных программ городского</w:t>
      </w:r>
      <w:r w:rsid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круга Евпатория Республики Крым», в связи с разработкой проекта бюджета</w:t>
      </w:r>
      <w:r w:rsid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городской округ Евпатория Республики Крым на 2024 год и</w:t>
      </w:r>
      <w:r w:rsid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лановый период 2025-2026 годов, администрация города Евпатории Республики Крым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 о с т а н о в л я е т:</w:t>
      </w:r>
    </w:p>
    <w:p w14:paraId="33450619" w14:textId="77777777" w:rsidR="00153BD2" w:rsidRDefault="00153BD2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781064F" w14:textId="0ED516CC" w:rsidR="003E07CB" w:rsidRDefault="003E07CB" w:rsidP="00835E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</w:t>
      </w:r>
      <w:r w:rsidR="00835EEC">
        <w:rPr>
          <w:rFonts w:ascii="Times New Roman" w:hAnsi="Times New Roman" w:cs="Times New Roman"/>
          <w:sz w:val="24"/>
          <w:szCs w:val="24"/>
        </w:rPr>
        <w:t xml:space="preserve"> изменения </w:t>
      </w:r>
      <w:r>
        <w:rPr>
          <w:rFonts w:ascii="Times New Roman" w:hAnsi="Times New Roman" w:cs="Times New Roman"/>
          <w:sz w:val="24"/>
          <w:szCs w:val="24"/>
        </w:rPr>
        <w:t>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835EEC">
        <w:rPr>
          <w:rFonts w:ascii="Times New Roman" w:hAnsi="Times New Roman" w:cs="Times New Roman"/>
          <w:sz w:val="24"/>
          <w:szCs w:val="24"/>
        </w:rPr>
        <w:t>, от 09.06.2023 № 1836-п</w:t>
      </w:r>
      <w:r w:rsidR="00A113E1">
        <w:rPr>
          <w:rFonts w:ascii="Times New Roman" w:hAnsi="Times New Roman" w:cs="Times New Roman"/>
          <w:sz w:val="24"/>
          <w:szCs w:val="24"/>
        </w:rPr>
        <w:t>,</w:t>
      </w:r>
      <w:r w:rsidR="00835EEC">
        <w:rPr>
          <w:rFonts w:ascii="Times New Roman" w:hAnsi="Times New Roman" w:cs="Times New Roman"/>
          <w:sz w:val="24"/>
          <w:szCs w:val="24"/>
        </w:rPr>
        <w:t xml:space="preserve"> </w:t>
      </w:r>
      <w:r w:rsidR="00835EEC" w:rsidRPr="00835EEC">
        <w:rPr>
          <w:rFonts w:ascii="Times New Roman" w:hAnsi="Times New Roman" w:cs="Times New Roman"/>
          <w:sz w:val="24"/>
          <w:szCs w:val="24"/>
        </w:rPr>
        <w:t xml:space="preserve">утвердив муниципальную программу по реализации государственной программы Российской Федерации  «Социально-экономическое </w:t>
      </w:r>
      <w:r w:rsidR="00835EEC">
        <w:rPr>
          <w:rFonts w:ascii="Times New Roman" w:hAnsi="Times New Roman" w:cs="Times New Roman"/>
          <w:sz w:val="24"/>
          <w:szCs w:val="24"/>
        </w:rPr>
        <w:t xml:space="preserve"> </w:t>
      </w:r>
      <w:r w:rsidR="00835EEC" w:rsidRPr="00835EEC">
        <w:rPr>
          <w:rFonts w:ascii="Times New Roman" w:hAnsi="Times New Roman" w:cs="Times New Roman"/>
          <w:sz w:val="24"/>
          <w:szCs w:val="24"/>
        </w:rPr>
        <w:t>развитие Республики Крым и г. Севастополя»</w:t>
      </w:r>
      <w:r w:rsidR="00835EEC">
        <w:rPr>
          <w:rFonts w:ascii="Times New Roman" w:hAnsi="Times New Roman" w:cs="Times New Roman"/>
          <w:sz w:val="24"/>
          <w:szCs w:val="24"/>
        </w:rPr>
        <w:t xml:space="preserve"> </w:t>
      </w:r>
      <w:r w:rsidR="00835EEC" w:rsidRPr="00835EEC">
        <w:rPr>
          <w:rFonts w:ascii="Times New Roman" w:hAnsi="Times New Roman" w:cs="Times New Roman"/>
          <w:sz w:val="24"/>
          <w:szCs w:val="24"/>
        </w:rPr>
        <w:t>в новой редакции. Прилагается.</w:t>
      </w:r>
    </w:p>
    <w:p w14:paraId="7D1BF5D7" w14:textId="2A1A386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835EEC" w:rsidRPr="00835EE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Правительства Республики Крым – http://rk.gov.ru в разделе: «Муниципальные образования», подраздел – «Евпатория», а также на официальном </w:t>
      </w:r>
      <w:r w:rsidR="00A113E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5EEC" w:rsidRPr="00835EEC">
        <w:rPr>
          <w:rFonts w:ascii="Times New Roman" w:hAnsi="Times New Roman" w:cs="Times New Roman"/>
          <w:sz w:val="24"/>
          <w:szCs w:val="24"/>
        </w:rPr>
        <w:t xml:space="preserve">сайте муниципального образования городской округ Евпатория Республики Крым - </w:t>
      </w:r>
      <w:r w:rsidR="00A113E1">
        <w:rPr>
          <w:rFonts w:ascii="Times New Roman" w:hAnsi="Times New Roman" w:cs="Times New Roman"/>
          <w:sz w:val="24"/>
          <w:szCs w:val="24"/>
        </w:rPr>
        <w:t xml:space="preserve">     </w:t>
      </w:r>
      <w:r w:rsidR="00835EEC" w:rsidRPr="00835EEC">
        <w:rPr>
          <w:rFonts w:ascii="Times New Roman" w:hAnsi="Times New Roman" w:cs="Times New Roman"/>
          <w:sz w:val="24"/>
          <w:szCs w:val="24"/>
        </w:rPr>
        <w:t xml:space="preserve">http://my-evp.ru в разделе «Документы», подраздел «Документы администрации»  </w:t>
      </w:r>
      <w:r w:rsidR="00A113E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35EEC" w:rsidRPr="00835EEC">
        <w:rPr>
          <w:rFonts w:ascii="Times New Roman" w:hAnsi="Times New Roman" w:cs="Times New Roman"/>
          <w:sz w:val="24"/>
          <w:szCs w:val="24"/>
        </w:rPr>
        <w:lastRenderedPageBreak/>
        <w:t>в информационно - 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2B8BDFB8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03B15">
        <w:rPr>
          <w:rFonts w:ascii="Times New Roman" w:hAnsi="Times New Roman"/>
          <w:sz w:val="28"/>
          <w:szCs w:val="28"/>
        </w:rPr>
        <w:t xml:space="preserve"> </w:t>
      </w:r>
      <w:r w:rsidR="007C7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p w14:paraId="09D5FFCD" w14:textId="77777777" w:rsidR="003A47FE" w:rsidRDefault="003A47FE" w:rsidP="007F6A83">
      <w:pPr>
        <w:spacing w:after="0" w:line="240" w:lineRule="auto"/>
        <w:rPr>
          <w:rFonts w:ascii="Times New Roman" w:hAnsi="Times New Roman"/>
        </w:rPr>
      </w:pPr>
    </w:p>
    <w:p w14:paraId="6B7D81E2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3D618B14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35FB6170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2F1E9B8F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4632DC80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03DA6FB5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7B342F8B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5144BC60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510C0267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245FF50E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59977EB5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1D097431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3E1FE7D2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1A4EEE99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79028C29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224EDD47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77FD2CCD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695FF0D1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2EC6DE91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45345CD3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37B4D536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35D34EA7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0AD7DF77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41F50BE6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6A27553B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7A4E3D2A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1A7D89C5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72D53808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64FCF4D1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24A426D6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702A4A22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1C1B9960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1433F215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1055FF25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3950D496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0B6D8891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62B4D7CD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6127BB81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605D4382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447B8A12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2AFEF26C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487DE2FA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38C73100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0AA02C45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2933D18C" w14:textId="77777777" w:rsidR="003A0234" w:rsidRDefault="003A0234" w:rsidP="003A0234">
      <w:pPr>
        <w:pStyle w:val="a9"/>
        <w:spacing w:before="0" w:beforeAutospacing="0" w:after="0"/>
      </w:pPr>
      <w:r>
        <w:lastRenderedPageBreak/>
        <w:t>ПОДГОТОВЛЕНО</w:t>
      </w:r>
    </w:p>
    <w:p w14:paraId="43FABACE" w14:textId="4550FBD7" w:rsidR="003A0234" w:rsidRDefault="003A0234" w:rsidP="003A0234">
      <w:pPr>
        <w:pStyle w:val="a9"/>
        <w:spacing w:before="0" w:beforeAutospacing="0" w:after="0"/>
      </w:pPr>
      <w:r>
        <w:t>И.о. начальника</w:t>
      </w:r>
      <w:r>
        <w:t xml:space="preserve"> отдела городского строительства</w:t>
      </w:r>
    </w:p>
    <w:p w14:paraId="04DD4D9A" w14:textId="18EE0CBB" w:rsidR="003A0234" w:rsidRDefault="003A0234" w:rsidP="003A0234">
      <w:pPr>
        <w:pStyle w:val="a9"/>
        <w:spacing w:before="0" w:beforeAutospacing="0" w:after="0"/>
      </w:pPr>
      <w:r>
        <w:rPr>
          <w:sz w:val="20"/>
          <w:szCs w:val="20"/>
        </w:rPr>
        <w:t>(руководитель структурного подразделения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 xml:space="preserve">     </w:t>
      </w:r>
      <w:r>
        <w:rPr>
          <w:u w:val="single"/>
        </w:rPr>
        <w:t>С.В. Шульга</w:t>
      </w:r>
    </w:p>
    <w:p w14:paraId="38F6BB7A" w14:textId="77777777" w:rsidR="003A0234" w:rsidRDefault="003A0234" w:rsidP="003A0234">
      <w:pPr>
        <w:pStyle w:val="a9"/>
        <w:spacing w:before="0" w:beforeAutospacing="0" w:after="0"/>
      </w:pPr>
      <w:r>
        <w:t>«____» __________________20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ФИО) </w:t>
      </w:r>
    </w:p>
    <w:p w14:paraId="6C830970" w14:textId="77777777" w:rsidR="003A0234" w:rsidRDefault="003A0234" w:rsidP="003A0234">
      <w:pPr>
        <w:pStyle w:val="a9"/>
        <w:spacing w:before="0" w:beforeAutospacing="0" w:after="0"/>
      </w:pPr>
    </w:p>
    <w:p w14:paraId="7A0E10E2" w14:textId="77777777" w:rsidR="003A0234" w:rsidRDefault="003A0234" w:rsidP="003A0234">
      <w:pPr>
        <w:pStyle w:val="a9"/>
        <w:spacing w:before="0" w:beforeAutospacing="0" w:after="0"/>
      </w:pPr>
      <w:r>
        <w:t>Исполнитель:</w:t>
      </w:r>
    </w:p>
    <w:p w14:paraId="08AAB068" w14:textId="5B944AA7" w:rsidR="003A0234" w:rsidRPr="00250E3E" w:rsidRDefault="003A0234" w:rsidP="003A0234">
      <w:pPr>
        <w:pStyle w:val="a9"/>
        <w:spacing w:before="0" w:beforeAutospacing="0" w:after="0"/>
      </w:pPr>
      <w:r>
        <w:t>И.о. начальника отдела</w:t>
      </w:r>
      <w:r>
        <w:t xml:space="preserve"> городского строительства</w:t>
      </w:r>
      <w:r>
        <w:tab/>
      </w:r>
      <w:r>
        <w:tab/>
      </w:r>
      <w:r>
        <w:tab/>
      </w:r>
      <w:r>
        <w:t xml:space="preserve">           </w:t>
      </w:r>
      <w:r>
        <w:t xml:space="preserve">     </w:t>
      </w:r>
      <w:r>
        <w:rPr>
          <w:u w:val="single"/>
        </w:rPr>
        <w:t>С.В. Шульга</w:t>
      </w:r>
    </w:p>
    <w:p w14:paraId="173E3477" w14:textId="6300D490" w:rsidR="003A0234" w:rsidRDefault="003A0234" w:rsidP="003A0234">
      <w:pPr>
        <w:pStyle w:val="a9"/>
        <w:spacing w:before="0" w:beforeAutospacing="0" w:after="0"/>
      </w:pPr>
      <w:r>
        <w:t>(</w:t>
      </w:r>
      <w:r>
        <w:rPr>
          <w:sz w:val="20"/>
          <w:szCs w:val="20"/>
        </w:rPr>
        <w:t>наименование должности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    </w:t>
      </w:r>
      <w:proofErr w:type="gramStart"/>
      <w:r>
        <w:t xml:space="preserve"> </w:t>
      </w:r>
      <w:r>
        <w:t xml:space="preserve"> </w:t>
      </w:r>
      <w:r>
        <w:t xml:space="preserve">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ФИО)</w:t>
      </w:r>
    </w:p>
    <w:p w14:paraId="486F72ED" w14:textId="77777777" w:rsidR="003A0234" w:rsidRDefault="003A0234" w:rsidP="003A0234">
      <w:pPr>
        <w:pStyle w:val="a9"/>
        <w:spacing w:before="0" w:beforeAutospacing="0" w:after="0"/>
      </w:pPr>
      <w:r>
        <w:t>Раб. тел. 3-13-8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98C2B0" w14:textId="77777777" w:rsidR="003A0234" w:rsidRDefault="003A0234" w:rsidP="003A0234">
      <w:pPr>
        <w:pStyle w:val="a9"/>
        <w:spacing w:before="0" w:beforeAutospacing="0" w:after="0"/>
      </w:pPr>
    </w:p>
    <w:p w14:paraId="5D71DCE9" w14:textId="77777777" w:rsidR="003A0234" w:rsidRDefault="003A0234" w:rsidP="003A0234">
      <w:pPr>
        <w:pStyle w:val="a9"/>
        <w:spacing w:before="0" w:beforeAutospacing="0" w:after="0"/>
      </w:pPr>
      <w:r>
        <w:t>СОГЛАСОВАНО</w:t>
      </w:r>
    </w:p>
    <w:p w14:paraId="7434C3F6" w14:textId="77777777" w:rsidR="003A0234" w:rsidRDefault="003A0234" w:rsidP="003A0234">
      <w:pPr>
        <w:pStyle w:val="a9"/>
        <w:spacing w:before="0" w:beforeAutospacing="0" w:after="0"/>
      </w:pPr>
      <w:r>
        <w:t xml:space="preserve">Руководитель аппарата </w:t>
      </w:r>
    </w:p>
    <w:p w14:paraId="274EB519" w14:textId="77777777" w:rsidR="003A0234" w:rsidRDefault="003A0234" w:rsidP="003A0234">
      <w:pPr>
        <w:pStyle w:val="a9"/>
        <w:spacing w:before="0" w:beforeAutospacing="0" w:after="0"/>
      </w:pPr>
      <w:r>
        <w:t xml:space="preserve">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" w:name="_Hlk148953162"/>
      <w:r>
        <w:t xml:space="preserve">   </w:t>
      </w:r>
      <w:proofErr w:type="spellStart"/>
      <w:r>
        <w:rPr>
          <w:u w:val="single"/>
        </w:rPr>
        <w:t>Е.В.Михайлик</w:t>
      </w:r>
      <w:proofErr w:type="spellEnd"/>
    </w:p>
    <w:p w14:paraId="118635F5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  <w:r>
        <w:t xml:space="preserve">«____» ___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ФИО)</w:t>
      </w:r>
    </w:p>
    <w:bookmarkEnd w:id="2"/>
    <w:p w14:paraId="64D0C27B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</w:p>
    <w:p w14:paraId="37C1D7A7" w14:textId="77777777" w:rsidR="003A0234" w:rsidRDefault="003A0234" w:rsidP="003A0234">
      <w:pPr>
        <w:pStyle w:val="a9"/>
        <w:spacing w:before="0" w:beforeAutospacing="0" w:after="0"/>
      </w:pPr>
      <w:r>
        <w:t xml:space="preserve">Заместитель главы </w:t>
      </w:r>
    </w:p>
    <w:p w14:paraId="227AFBE2" w14:textId="77777777" w:rsidR="003A0234" w:rsidRPr="00851999" w:rsidRDefault="003A0234" w:rsidP="003A0234">
      <w:pPr>
        <w:pStyle w:val="a9"/>
        <w:spacing w:before="0" w:beforeAutospacing="0" w:after="0"/>
        <w:rPr>
          <w:u w:val="single"/>
        </w:rPr>
      </w:pPr>
      <w:r>
        <w:t xml:space="preserve">администрации                                                                                                          </w:t>
      </w:r>
      <w:proofErr w:type="spellStart"/>
      <w:r w:rsidRPr="00851999">
        <w:rPr>
          <w:u w:val="single"/>
        </w:rPr>
        <w:t>О.Ю.Саргинов</w:t>
      </w:r>
      <w:proofErr w:type="spellEnd"/>
    </w:p>
    <w:p w14:paraId="631DDB40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  <w:r>
        <w:t xml:space="preserve">«____» ___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ФИО)</w:t>
      </w:r>
    </w:p>
    <w:p w14:paraId="0B711167" w14:textId="77777777" w:rsidR="003A0234" w:rsidRDefault="003A0234" w:rsidP="003A0234">
      <w:pPr>
        <w:pStyle w:val="a9"/>
        <w:spacing w:before="0" w:beforeAutospacing="0" w:after="0"/>
      </w:pPr>
    </w:p>
    <w:p w14:paraId="0BB54628" w14:textId="77777777" w:rsidR="003A0234" w:rsidRDefault="003A0234" w:rsidP="003A0234">
      <w:pPr>
        <w:pStyle w:val="a9"/>
        <w:spacing w:before="0" w:beforeAutospacing="0" w:after="0"/>
      </w:pPr>
      <w:r>
        <w:t xml:space="preserve">Начальник отдела юридического </w:t>
      </w:r>
    </w:p>
    <w:p w14:paraId="445126AD" w14:textId="77777777" w:rsidR="003A0234" w:rsidRDefault="003A0234" w:rsidP="003A0234">
      <w:pPr>
        <w:pStyle w:val="a9"/>
        <w:spacing w:before="0" w:beforeAutospacing="0" w:after="0"/>
        <w:rPr>
          <w:u w:val="single"/>
        </w:rPr>
      </w:pPr>
      <w:r>
        <w:t xml:space="preserve">обеспеч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>
        <w:rPr>
          <w:u w:val="single"/>
        </w:rPr>
        <w:t>А.П.Доморников</w:t>
      </w:r>
      <w:proofErr w:type="spellEnd"/>
    </w:p>
    <w:p w14:paraId="784592E3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  <w:r>
        <w:t xml:space="preserve">«____» 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ФИО)</w:t>
      </w:r>
    </w:p>
    <w:p w14:paraId="2020F8B7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</w:p>
    <w:p w14:paraId="2BF24DD6" w14:textId="77777777" w:rsidR="003A0234" w:rsidRDefault="003A0234" w:rsidP="003A0234">
      <w:pPr>
        <w:pStyle w:val="a9"/>
        <w:spacing w:before="0" w:beforeAutospacing="0" w:after="0"/>
      </w:pPr>
      <w:r>
        <w:t xml:space="preserve">Заведующий экспертно-правовым </w:t>
      </w:r>
    </w:p>
    <w:p w14:paraId="09A0DDEB" w14:textId="77777777" w:rsidR="003A0234" w:rsidRDefault="003A0234" w:rsidP="003A0234">
      <w:pPr>
        <w:pStyle w:val="a9"/>
        <w:spacing w:before="0" w:beforeAutospacing="0" w:after="0"/>
      </w:pPr>
      <w:r>
        <w:t xml:space="preserve">сектором отдела юридического </w:t>
      </w:r>
    </w:p>
    <w:p w14:paraId="7B6E254F" w14:textId="77777777" w:rsidR="003A0234" w:rsidRDefault="003A0234" w:rsidP="003A0234">
      <w:pPr>
        <w:pStyle w:val="a9"/>
        <w:spacing w:before="0" w:beforeAutospacing="0" w:after="0"/>
        <w:rPr>
          <w:u w:val="single"/>
        </w:rPr>
      </w:pPr>
      <w:r>
        <w:t xml:space="preserve">обеспеч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spellStart"/>
      <w:r>
        <w:rPr>
          <w:u w:val="single"/>
        </w:rPr>
        <w:t>Т.Ю.Юхневич</w:t>
      </w:r>
      <w:proofErr w:type="spellEnd"/>
    </w:p>
    <w:p w14:paraId="4B9A3698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  <w:r>
        <w:t xml:space="preserve">«____» 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ФИО)</w:t>
      </w:r>
    </w:p>
    <w:p w14:paraId="762D3876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</w:p>
    <w:p w14:paraId="3FDBFF81" w14:textId="77777777" w:rsidR="003A0234" w:rsidRDefault="003A0234" w:rsidP="003A0234">
      <w:pPr>
        <w:pStyle w:val="a9"/>
        <w:spacing w:before="0" w:beforeAutospacing="0" w:after="0"/>
      </w:pPr>
      <w:r>
        <w:t>Начальник департамента</w:t>
      </w:r>
    </w:p>
    <w:p w14:paraId="75E5BC6B" w14:textId="77777777" w:rsidR="003A0234" w:rsidRDefault="003A0234" w:rsidP="003A0234">
      <w:pPr>
        <w:pStyle w:val="a9"/>
        <w:spacing w:before="0" w:beforeAutospacing="0" w:after="0"/>
      </w:pPr>
      <w:r>
        <w:t xml:space="preserve">финансо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 w:rsidRPr="00ED683E">
        <w:rPr>
          <w:u w:val="single"/>
        </w:rPr>
        <w:t>С.А.Стельмащук</w:t>
      </w:r>
      <w:proofErr w:type="spellEnd"/>
    </w:p>
    <w:p w14:paraId="097A5CCB" w14:textId="77777777" w:rsidR="003A0234" w:rsidRDefault="003A0234" w:rsidP="003A0234">
      <w:pPr>
        <w:pStyle w:val="a9"/>
        <w:spacing w:before="0" w:beforeAutospacing="0" w:after="0"/>
      </w:pPr>
      <w:r>
        <w:t>«___</w:t>
      </w:r>
      <w:proofErr w:type="gramStart"/>
      <w:r>
        <w:t>_»_</w:t>
      </w:r>
      <w:proofErr w:type="gramEnd"/>
      <w:r>
        <w:t xml:space="preserve">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20"/>
          <w:szCs w:val="20"/>
        </w:rPr>
        <w:t>(ФИО)</w:t>
      </w:r>
    </w:p>
    <w:p w14:paraId="36469E68" w14:textId="77777777" w:rsidR="003A0234" w:rsidRDefault="003A0234" w:rsidP="003A0234">
      <w:pPr>
        <w:pStyle w:val="a9"/>
        <w:spacing w:before="0" w:beforeAutospacing="0" w:after="0"/>
      </w:pPr>
    </w:p>
    <w:p w14:paraId="4E37BA45" w14:textId="77777777" w:rsidR="003A0234" w:rsidRDefault="003A0234" w:rsidP="003A0234">
      <w:pPr>
        <w:pStyle w:val="a9"/>
        <w:spacing w:before="0" w:beforeAutospacing="0" w:after="0"/>
      </w:pPr>
      <w:r>
        <w:t xml:space="preserve">Начальник управления </w:t>
      </w:r>
    </w:p>
    <w:p w14:paraId="4AF1D5A3" w14:textId="77777777" w:rsidR="003A0234" w:rsidRDefault="003A0234" w:rsidP="003A0234">
      <w:pPr>
        <w:pStyle w:val="a9"/>
        <w:spacing w:before="0" w:beforeAutospacing="0" w:after="0"/>
      </w:pPr>
      <w:r>
        <w:t xml:space="preserve">экономического развит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 w:rsidRPr="00ED683E">
        <w:rPr>
          <w:u w:val="single"/>
        </w:rPr>
        <w:t>Т.С.Юмина</w:t>
      </w:r>
      <w:proofErr w:type="spellEnd"/>
    </w:p>
    <w:p w14:paraId="3A9DAF9F" w14:textId="77777777" w:rsidR="003A0234" w:rsidRDefault="003A0234" w:rsidP="003A0234">
      <w:pPr>
        <w:pStyle w:val="a9"/>
        <w:spacing w:before="0" w:beforeAutospacing="0" w:after="0"/>
      </w:pPr>
      <w:r>
        <w:t>«___</w:t>
      </w:r>
      <w:proofErr w:type="gramStart"/>
      <w:r>
        <w:t>_»_</w:t>
      </w:r>
      <w:proofErr w:type="gramEnd"/>
      <w:r>
        <w:t xml:space="preserve">_______________20___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sz w:val="20"/>
          <w:szCs w:val="20"/>
        </w:rPr>
        <w:t>(ФИО)</w:t>
      </w:r>
    </w:p>
    <w:p w14:paraId="4E6745B2" w14:textId="77777777" w:rsidR="003A0234" w:rsidRDefault="003A0234" w:rsidP="003A0234">
      <w:pPr>
        <w:pStyle w:val="a9"/>
        <w:spacing w:before="0" w:beforeAutospacing="0" w:after="0"/>
      </w:pPr>
    </w:p>
    <w:p w14:paraId="6AE99CD2" w14:textId="77777777" w:rsidR="003A0234" w:rsidRDefault="003A0234" w:rsidP="003A0234">
      <w:pPr>
        <w:pStyle w:val="a9"/>
        <w:spacing w:before="0" w:beforeAutospacing="0" w:after="0"/>
      </w:pPr>
      <w:r>
        <w:t>Начальник управления муниципального</w:t>
      </w:r>
    </w:p>
    <w:p w14:paraId="1F32185B" w14:textId="77777777" w:rsidR="003A0234" w:rsidRDefault="003A0234" w:rsidP="003A0234">
      <w:pPr>
        <w:pStyle w:val="a9"/>
        <w:spacing w:before="0" w:beforeAutospacing="0" w:after="0"/>
        <w:rPr>
          <w:u w:val="single"/>
        </w:rPr>
      </w:pPr>
      <w:r>
        <w:t>и финансового контро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 w:rsidRPr="0055401F">
        <w:rPr>
          <w:u w:val="single"/>
        </w:rPr>
        <w:t>Э.А.Шумская</w:t>
      </w:r>
      <w:proofErr w:type="spellEnd"/>
    </w:p>
    <w:p w14:paraId="5FDD1C78" w14:textId="77777777" w:rsidR="003A0234" w:rsidRDefault="003A0234" w:rsidP="003A0234">
      <w:pPr>
        <w:pStyle w:val="a9"/>
        <w:spacing w:before="0" w:beforeAutospacing="0" w:after="0"/>
      </w:pPr>
      <w:r>
        <w:t xml:space="preserve">«____» 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gramStart"/>
      <w: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ФИО)</w:t>
      </w:r>
    </w:p>
    <w:p w14:paraId="409A1763" w14:textId="77777777" w:rsidR="003A0234" w:rsidRDefault="003A0234" w:rsidP="003A0234">
      <w:pPr>
        <w:pStyle w:val="a9"/>
        <w:spacing w:before="0" w:beforeAutospacing="0" w:after="0"/>
      </w:pPr>
    </w:p>
    <w:p w14:paraId="72800B1A" w14:textId="77777777" w:rsidR="003A0234" w:rsidRDefault="003A0234" w:rsidP="003A0234">
      <w:pPr>
        <w:pStyle w:val="a9"/>
        <w:spacing w:before="0" w:beforeAutospacing="0" w:after="0"/>
      </w:pPr>
      <w:r>
        <w:t>Начальник общего отдела</w:t>
      </w:r>
    </w:p>
    <w:p w14:paraId="3536D1FE" w14:textId="77777777" w:rsidR="003A0234" w:rsidRDefault="003A0234" w:rsidP="003A0234">
      <w:pPr>
        <w:pStyle w:val="a9"/>
        <w:spacing w:before="0" w:beforeAutospacing="0" w:after="0"/>
      </w:pPr>
      <w:r>
        <w:t xml:space="preserve">(службы делопроизводства) </w:t>
      </w:r>
    </w:p>
    <w:p w14:paraId="1322C655" w14:textId="77777777" w:rsidR="003A0234" w:rsidRDefault="003A0234" w:rsidP="003A0234">
      <w:pPr>
        <w:pStyle w:val="a9"/>
        <w:spacing w:before="0" w:beforeAutospacing="0" w:after="0"/>
      </w:pPr>
      <w:r>
        <w:t>«__</w:t>
      </w:r>
      <w:proofErr w:type="gramStart"/>
      <w:r>
        <w:t>_»_</w:t>
      </w:r>
      <w:proofErr w:type="gramEnd"/>
      <w:r>
        <w:t xml:space="preserve">___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rPr>
          <w:u w:val="single"/>
        </w:rPr>
        <w:t>Е.Н.Кумарева</w:t>
      </w:r>
      <w:proofErr w:type="spellEnd"/>
      <w:r>
        <w:t xml:space="preserve"> </w:t>
      </w:r>
    </w:p>
    <w:p w14:paraId="381F622D" w14:textId="77777777" w:rsidR="003A0234" w:rsidRDefault="003A0234" w:rsidP="003A0234">
      <w:pPr>
        <w:pStyle w:val="a9"/>
        <w:spacing w:before="0" w:beforeAutospacing="0" w:after="0"/>
        <w:ind w:left="7080" w:firstLine="708"/>
      </w:pPr>
      <w:r>
        <w:rPr>
          <w:sz w:val="20"/>
          <w:szCs w:val="20"/>
        </w:rPr>
        <w:t xml:space="preserve">             (ФИО)</w:t>
      </w:r>
      <w:r>
        <w:t xml:space="preserve"> </w:t>
      </w:r>
    </w:p>
    <w:p w14:paraId="4CB057D8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032E90BA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4BC85433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114C0245" w14:textId="77777777" w:rsidR="003A0234" w:rsidRDefault="003A0234" w:rsidP="003A0234">
      <w:pPr>
        <w:spacing w:after="0" w:line="240" w:lineRule="auto"/>
        <w:jc w:val="both"/>
        <w:rPr>
          <w:rFonts w:ascii="Times New Roman" w:hAnsi="Times New Roman"/>
        </w:rPr>
      </w:pPr>
    </w:p>
    <w:p w14:paraId="0E4DF334" w14:textId="77777777" w:rsidR="003A0234" w:rsidRDefault="003A0234" w:rsidP="003A0234">
      <w:pPr>
        <w:spacing w:after="0" w:line="240" w:lineRule="auto"/>
        <w:jc w:val="both"/>
        <w:rPr>
          <w:rFonts w:ascii="Times New Roman" w:hAnsi="Times New Roman"/>
        </w:rPr>
      </w:pPr>
    </w:p>
    <w:p w14:paraId="171B249D" w14:textId="77777777" w:rsidR="003A0234" w:rsidRPr="003A0234" w:rsidRDefault="003A0234" w:rsidP="003A0234">
      <w:pPr>
        <w:spacing w:after="0" w:line="240" w:lineRule="auto"/>
        <w:jc w:val="both"/>
        <w:rPr>
          <w:rFonts w:ascii="Times New Roman" w:hAnsi="Times New Roman"/>
        </w:rPr>
      </w:pPr>
      <w:r w:rsidRPr="003A0234">
        <w:rPr>
          <w:rFonts w:ascii="Times New Roman" w:hAnsi="Times New Roman"/>
        </w:rPr>
        <w:t>Список рассылки и кол-во экземпляров:</w:t>
      </w:r>
    </w:p>
    <w:p w14:paraId="1170F219" w14:textId="07586272" w:rsidR="003A0234" w:rsidRDefault="003A0234" w:rsidP="003A0234">
      <w:pPr>
        <w:spacing w:after="0" w:line="240" w:lineRule="auto"/>
        <w:jc w:val="both"/>
        <w:rPr>
          <w:rFonts w:ascii="Times New Roman" w:hAnsi="Times New Roman"/>
        </w:rPr>
      </w:pPr>
      <w:r w:rsidRPr="003A0234">
        <w:rPr>
          <w:rFonts w:ascii="Times New Roman" w:hAnsi="Times New Roman"/>
        </w:rPr>
        <w:t>Отдел городского строительства администрации города Евпатории РК – 2 экз., Департамент финансов администрации города Евпатории РК – 1экз., Отдел архитектуры и градостроительства администрации города Евпатории РК – 1 экз., Управление экономического развития администрации города Евпатории РК – 1 экз.</w:t>
      </w:r>
    </w:p>
    <w:sectPr w:rsidR="003A023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462198">
    <w:abstractNumId w:val="3"/>
  </w:num>
  <w:num w:numId="2" w16cid:durableId="831792803">
    <w:abstractNumId w:val="2"/>
  </w:num>
  <w:num w:numId="3" w16cid:durableId="575632075">
    <w:abstractNumId w:val="5"/>
  </w:num>
  <w:num w:numId="4" w16cid:durableId="10305540">
    <w:abstractNumId w:val="6"/>
  </w:num>
  <w:num w:numId="5" w16cid:durableId="39522968">
    <w:abstractNumId w:val="4"/>
  </w:num>
  <w:num w:numId="6" w16cid:durableId="1574394642">
    <w:abstractNumId w:val="0"/>
  </w:num>
  <w:num w:numId="7" w16cid:durableId="1476609604">
    <w:abstractNumId w:val="7"/>
  </w:num>
  <w:num w:numId="8" w16cid:durableId="993528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97D"/>
    <w:rsid w:val="00086FAD"/>
    <w:rsid w:val="000944FE"/>
    <w:rsid w:val="00095FCC"/>
    <w:rsid w:val="000A46A2"/>
    <w:rsid w:val="000B077C"/>
    <w:rsid w:val="000B10D2"/>
    <w:rsid w:val="000C42C3"/>
    <w:rsid w:val="000D0566"/>
    <w:rsid w:val="000F1960"/>
    <w:rsid w:val="000F3EF1"/>
    <w:rsid w:val="0010226B"/>
    <w:rsid w:val="00103FB1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53BD2"/>
    <w:rsid w:val="0016255A"/>
    <w:rsid w:val="001672C2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5D6"/>
    <w:rsid w:val="001D0B48"/>
    <w:rsid w:val="001D3A6F"/>
    <w:rsid w:val="001D6004"/>
    <w:rsid w:val="001E79AA"/>
    <w:rsid w:val="001F5325"/>
    <w:rsid w:val="00211297"/>
    <w:rsid w:val="00221A4E"/>
    <w:rsid w:val="002713AD"/>
    <w:rsid w:val="002725E4"/>
    <w:rsid w:val="0028218F"/>
    <w:rsid w:val="00283883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47556"/>
    <w:rsid w:val="0036471A"/>
    <w:rsid w:val="00371935"/>
    <w:rsid w:val="0037405A"/>
    <w:rsid w:val="003752FE"/>
    <w:rsid w:val="003974CB"/>
    <w:rsid w:val="003A0234"/>
    <w:rsid w:val="003A3C66"/>
    <w:rsid w:val="003A47FE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95108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81647"/>
    <w:rsid w:val="0059398F"/>
    <w:rsid w:val="005B75CB"/>
    <w:rsid w:val="005C6C6C"/>
    <w:rsid w:val="005C77EE"/>
    <w:rsid w:val="005D54E5"/>
    <w:rsid w:val="005D593E"/>
    <w:rsid w:val="005E6A30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1B2B"/>
    <w:rsid w:val="0068506F"/>
    <w:rsid w:val="0068536E"/>
    <w:rsid w:val="00695A8C"/>
    <w:rsid w:val="006A5CF8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A3136"/>
    <w:rsid w:val="007B0636"/>
    <w:rsid w:val="007B20EB"/>
    <w:rsid w:val="007C5EED"/>
    <w:rsid w:val="007C769F"/>
    <w:rsid w:val="007D1487"/>
    <w:rsid w:val="007D350F"/>
    <w:rsid w:val="007E5162"/>
    <w:rsid w:val="007F57AC"/>
    <w:rsid w:val="007F68AF"/>
    <w:rsid w:val="007F6A83"/>
    <w:rsid w:val="00803B15"/>
    <w:rsid w:val="0080666D"/>
    <w:rsid w:val="00806D4B"/>
    <w:rsid w:val="0081065A"/>
    <w:rsid w:val="0082084A"/>
    <w:rsid w:val="00832C65"/>
    <w:rsid w:val="00835EC7"/>
    <w:rsid w:val="00835EEC"/>
    <w:rsid w:val="00857928"/>
    <w:rsid w:val="00861529"/>
    <w:rsid w:val="00862076"/>
    <w:rsid w:val="00862CCD"/>
    <w:rsid w:val="008662D1"/>
    <w:rsid w:val="0087178C"/>
    <w:rsid w:val="00873554"/>
    <w:rsid w:val="008A4B05"/>
    <w:rsid w:val="008A4E40"/>
    <w:rsid w:val="008B659B"/>
    <w:rsid w:val="008C17A0"/>
    <w:rsid w:val="008C1CEC"/>
    <w:rsid w:val="008D239F"/>
    <w:rsid w:val="008D248D"/>
    <w:rsid w:val="008E526F"/>
    <w:rsid w:val="008F0132"/>
    <w:rsid w:val="00901AA2"/>
    <w:rsid w:val="00927F58"/>
    <w:rsid w:val="00933AEC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D62DF"/>
    <w:rsid w:val="009E2000"/>
    <w:rsid w:val="009E681A"/>
    <w:rsid w:val="009F3D82"/>
    <w:rsid w:val="009F5248"/>
    <w:rsid w:val="009F56AD"/>
    <w:rsid w:val="00A10CA3"/>
    <w:rsid w:val="00A113E1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E26D3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382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811B3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E5DCE"/>
    <w:rsid w:val="00EF0F02"/>
    <w:rsid w:val="00EF2567"/>
    <w:rsid w:val="00EF48DA"/>
    <w:rsid w:val="00EF5AB6"/>
    <w:rsid w:val="00F02B3B"/>
    <w:rsid w:val="00F042E6"/>
    <w:rsid w:val="00F224D3"/>
    <w:rsid w:val="00F27236"/>
    <w:rsid w:val="00F40C50"/>
    <w:rsid w:val="00F4325C"/>
    <w:rsid w:val="00F43689"/>
    <w:rsid w:val="00F57474"/>
    <w:rsid w:val="00F638E7"/>
    <w:rsid w:val="00F6647F"/>
    <w:rsid w:val="00F66554"/>
    <w:rsid w:val="00F66D1A"/>
    <w:rsid w:val="00F70670"/>
    <w:rsid w:val="00F83176"/>
    <w:rsid w:val="00F85204"/>
    <w:rsid w:val="00FA2EFE"/>
    <w:rsid w:val="00FC4B1D"/>
    <w:rsid w:val="00FD3495"/>
    <w:rsid w:val="00FF2EFC"/>
    <w:rsid w:val="00FF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2DF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3A02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AF357-DA5C-46ED-BD52-0DCD6461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OGS1</cp:lastModifiedBy>
  <cp:revision>75</cp:revision>
  <cp:lastPrinted>2023-11-09T07:17:00Z</cp:lastPrinted>
  <dcterms:created xsi:type="dcterms:W3CDTF">2022-09-21T09:42:00Z</dcterms:created>
  <dcterms:modified xsi:type="dcterms:W3CDTF">2023-11-09T07:18:00Z</dcterms:modified>
</cp:coreProperties>
</file>